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4EF18B0C"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E33D7F">
        <w:rPr>
          <w:noProof/>
          <w:lang w:val="en-US"/>
        </w:rPr>
        <w:drawing>
          <wp:inline distT="0" distB="0" distL="0" distR="0" wp14:anchorId="29E7568E" wp14:editId="1B8216D6">
            <wp:extent cx="5281027" cy="4106165"/>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288565" cy="4112026"/>
                    </a:xfrm>
                    <a:prstGeom prst="rect">
                      <a:avLst/>
                    </a:prstGeom>
                  </pic:spPr>
                </pic:pic>
              </a:graphicData>
            </a:graphic>
          </wp:inline>
        </w:drawing>
      </w:r>
    </w:p>
    <w:p w14:paraId="612149D8" w14:textId="63A086F8"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5</m:t>
            </m:r>
          </m:sup>
        </m:sSup>
      </m:oMath>
      <w:r>
        <w:rPr>
          <w:rFonts w:eastAsiaTheme="minorEastAsia"/>
          <w:b/>
          <w:bCs/>
          <w:lang w:val="en-US"/>
        </w:rPr>
        <w:t xml:space="preserve"> the classification accuracy is 10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13F91733" w14:textId="54C4ECCA" w:rsidR="00E54AC5" w:rsidRPr="00BB5DF9"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due to the fact that in contrast to the step function which produces an output of 1 or 0 the output of a sigmoid is in the range </w:t>
      </w:r>
      <w:r w:rsidR="000C2EF2">
        <w:rPr>
          <w:sz w:val="20"/>
          <w:szCs w:val="20"/>
          <w:lang w:val="en-US"/>
        </w:rPr>
        <w:t>from</w:t>
      </w:r>
      <w:r>
        <w:rPr>
          <w:sz w:val="20"/>
          <w:szCs w:val="20"/>
          <w:lang w:val="en-US"/>
        </w:rPr>
        <w:t xml:space="preserve"> 0 to 1.</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35E94"/>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73173"/>
    <w:rsid w:val="00776ACF"/>
    <w:rsid w:val="00783744"/>
    <w:rsid w:val="00784DD3"/>
    <w:rsid w:val="00797D8A"/>
    <w:rsid w:val="007A6516"/>
    <w:rsid w:val="007B080F"/>
    <w:rsid w:val="007F1070"/>
    <w:rsid w:val="007F3ED0"/>
    <w:rsid w:val="00823CF2"/>
    <w:rsid w:val="00824DF4"/>
    <w:rsid w:val="008373FD"/>
    <w:rsid w:val="00841513"/>
    <w:rsid w:val="0086171A"/>
    <w:rsid w:val="008A6695"/>
    <w:rsid w:val="008E0DBF"/>
    <w:rsid w:val="008E133A"/>
    <w:rsid w:val="008E3F7E"/>
    <w:rsid w:val="00901DB5"/>
    <w:rsid w:val="00924FA8"/>
    <w:rsid w:val="0092699F"/>
    <w:rsid w:val="0094506F"/>
    <w:rsid w:val="00965A17"/>
    <w:rsid w:val="00966AC2"/>
    <w:rsid w:val="0096789A"/>
    <w:rsid w:val="00982BD3"/>
    <w:rsid w:val="0098449B"/>
    <w:rsid w:val="009A40F5"/>
    <w:rsid w:val="009B600F"/>
    <w:rsid w:val="009C0267"/>
    <w:rsid w:val="009F7EE8"/>
    <w:rsid w:val="00A01A04"/>
    <w:rsid w:val="00A15CB2"/>
    <w:rsid w:val="00A3178A"/>
    <w:rsid w:val="00A65716"/>
    <w:rsid w:val="00A76C0A"/>
    <w:rsid w:val="00A77D2E"/>
    <w:rsid w:val="00AA1D9D"/>
    <w:rsid w:val="00AE2D3B"/>
    <w:rsid w:val="00B0727D"/>
    <w:rsid w:val="00B2030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41384"/>
    <w:rsid w:val="00C7403A"/>
    <w:rsid w:val="00C90061"/>
    <w:rsid w:val="00CA277F"/>
    <w:rsid w:val="00CB14CA"/>
    <w:rsid w:val="00CD206F"/>
    <w:rsid w:val="00CD5CF0"/>
    <w:rsid w:val="00CE5784"/>
    <w:rsid w:val="00D26025"/>
    <w:rsid w:val="00D4065E"/>
    <w:rsid w:val="00D502AC"/>
    <w:rsid w:val="00D54EDB"/>
    <w:rsid w:val="00D66D19"/>
    <w:rsid w:val="00DA5492"/>
    <w:rsid w:val="00DB3101"/>
    <w:rsid w:val="00DD1F13"/>
    <w:rsid w:val="00DD6EF1"/>
    <w:rsid w:val="00E04209"/>
    <w:rsid w:val="00E10F57"/>
    <w:rsid w:val="00E1233B"/>
    <w:rsid w:val="00E26F42"/>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DB4F-AFA6-47E5-AAE0-1272A58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44</cp:revision>
  <dcterms:created xsi:type="dcterms:W3CDTF">2020-04-10T16:59:00Z</dcterms:created>
  <dcterms:modified xsi:type="dcterms:W3CDTF">2020-04-13T15:38:00Z</dcterms:modified>
</cp:coreProperties>
</file>